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3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6"/>
        <w:gridCol w:w="1168"/>
        <w:gridCol w:w="2693"/>
        <w:gridCol w:w="992"/>
        <w:gridCol w:w="1560"/>
        <w:gridCol w:w="1701"/>
        <w:gridCol w:w="1580"/>
      </w:tblGrid>
      <w:tr w:rsidR="00CA1925" w14:paraId="23BA10CA" w14:textId="199A25A0" w:rsidTr="00E032C1">
        <w:tc>
          <w:tcPr>
            <w:tcW w:w="10370" w:type="dxa"/>
            <w:gridSpan w:val="7"/>
          </w:tcPr>
          <w:p w14:paraId="4EAE6345" w14:textId="77777777" w:rsidR="0060082C" w:rsidRDefault="00CA1925" w:rsidP="003D0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рифы на коммунальные услуги п. Ягодное Магаданской области </w:t>
            </w:r>
          </w:p>
          <w:p w14:paraId="49A23DB2" w14:textId="03016C21" w:rsidR="00CA1925" w:rsidRPr="003D0C26" w:rsidRDefault="00CA1925" w:rsidP="003D0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1.0</w:t>
            </w:r>
            <w:r w:rsidR="00964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D0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964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D0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="00600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31.12.2026г.</w:t>
            </w:r>
          </w:p>
        </w:tc>
      </w:tr>
      <w:tr w:rsidR="00CA1925" w14:paraId="3BB9CB0F" w14:textId="7025B5F2" w:rsidTr="00E032C1">
        <w:tc>
          <w:tcPr>
            <w:tcW w:w="10370" w:type="dxa"/>
            <w:gridSpan w:val="7"/>
          </w:tcPr>
          <w:p w14:paraId="71C1EE69" w14:textId="05139669" w:rsidR="00CA1925" w:rsidRPr="00F55CD7" w:rsidRDefault="00CA1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00966426"/>
            <w:r w:rsidRPr="00F55CD7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="00CA1F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55CD7">
              <w:rPr>
                <w:rFonts w:ascii="Times New Roman" w:hAnsi="Times New Roman" w:cs="Times New Roman"/>
                <w:sz w:val="20"/>
                <w:szCs w:val="20"/>
              </w:rPr>
              <w:t xml:space="preserve">риказа </w:t>
            </w:r>
            <w:bookmarkStart w:id="1" w:name="_Hlk200959990"/>
            <w:r w:rsidRPr="00F55CD7">
              <w:rPr>
                <w:rFonts w:ascii="Times New Roman" w:hAnsi="Times New Roman" w:cs="Times New Roman"/>
                <w:sz w:val="20"/>
                <w:szCs w:val="20"/>
              </w:rPr>
              <w:t xml:space="preserve">ДЦиТ от 22.05.2025г. № 2-ЖКК/29 </w:t>
            </w:r>
            <w:bookmarkEnd w:id="0"/>
            <w:bookmarkEnd w:id="1"/>
            <w:r w:rsidRPr="00F55CD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риказ Департамента цен и тарифов Магаданской области от 27.12.2024 № 2-ЖКК/79</w:t>
            </w:r>
            <w:r w:rsidR="00804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2884" w14:paraId="29D5C33A" w14:textId="77777777" w:rsidTr="00E87F15">
        <w:trPr>
          <w:trHeight w:val="377"/>
        </w:trPr>
        <w:tc>
          <w:tcPr>
            <w:tcW w:w="10370" w:type="dxa"/>
            <w:gridSpan w:val="7"/>
          </w:tcPr>
          <w:p w14:paraId="53922D04" w14:textId="77C595EA" w:rsidR="00CA1F88" w:rsidRPr="00D2431C" w:rsidRDefault="00CA1F88" w:rsidP="00BC62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31C">
              <w:rPr>
                <w:rFonts w:ascii="Times New Roman" w:hAnsi="Times New Roman" w:cs="Times New Roman"/>
                <w:sz w:val="20"/>
                <w:szCs w:val="20"/>
              </w:rPr>
              <w:t>согласно Приказа ДЦиТ от 16.12.2025г. № 25-2/э «Об внесении изменений в приказ ДЦиТ МО от 29.05.2025г. № 9-1/э.</w:t>
            </w:r>
          </w:p>
        </w:tc>
      </w:tr>
      <w:tr w:rsidR="00CA1925" w14:paraId="2F672AFC" w14:textId="37E428C2" w:rsidTr="007C5656">
        <w:trPr>
          <w:trHeight w:val="401"/>
        </w:trPr>
        <w:tc>
          <w:tcPr>
            <w:tcW w:w="10370" w:type="dxa"/>
            <w:gridSpan w:val="7"/>
          </w:tcPr>
          <w:p w14:paraId="0161E237" w14:textId="2330065D" w:rsidR="0053369B" w:rsidRPr="00D2431C" w:rsidRDefault="00902884" w:rsidP="00BC62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31C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="0053369B" w:rsidRPr="00D2431C">
              <w:rPr>
                <w:rFonts w:ascii="Times New Roman" w:hAnsi="Times New Roman" w:cs="Times New Roman"/>
                <w:sz w:val="20"/>
                <w:szCs w:val="20"/>
              </w:rPr>
              <w:t>Приказа ДЦиТ от 16.12.2025 № 2-ЖКК/66 «О внесении изменений в приказ департамента цен и тарифов</w:t>
            </w:r>
          </w:p>
          <w:p w14:paraId="46FC62A2" w14:textId="7C1FAAE9" w:rsidR="00CA1925" w:rsidRPr="00D2431C" w:rsidRDefault="0053369B" w:rsidP="00BC62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31C">
              <w:rPr>
                <w:rFonts w:ascii="Times New Roman" w:hAnsi="Times New Roman" w:cs="Times New Roman"/>
                <w:sz w:val="20"/>
                <w:szCs w:val="20"/>
              </w:rPr>
              <w:t>Магаданской области от 22.05.2025г. № 2-ЖКК/27</w:t>
            </w:r>
            <w:r w:rsidR="007C5656" w:rsidRPr="00D243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2884" w14:paraId="26051DB7" w14:textId="77777777" w:rsidTr="00E032C1">
        <w:tc>
          <w:tcPr>
            <w:tcW w:w="10370" w:type="dxa"/>
            <w:gridSpan w:val="7"/>
          </w:tcPr>
          <w:p w14:paraId="5F38EDBC" w14:textId="53640B55" w:rsidR="00D143F9" w:rsidRPr="00D2431C" w:rsidRDefault="00D143F9" w:rsidP="009028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31C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bookmarkStart w:id="2" w:name="_Hlk219993706"/>
            <w:r w:rsidRPr="00D2431C">
              <w:rPr>
                <w:rFonts w:ascii="Times New Roman" w:hAnsi="Times New Roman" w:cs="Times New Roman"/>
                <w:sz w:val="20"/>
                <w:szCs w:val="20"/>
              </w:rPr>
              <w:t xml:space="preserve">Приказа ДЦиТ от 16.12.2025 № 2-ЖКК/66 «О внесении изменений в приказ департамента цен и тарифов </w:t>
            </w:r>
            <w:bookmarkEnd w:id="2"/>
            <w:r w:rsidRPr="00D2431C">
              <w:rPr>
                <w:rFonts w:ascii="Times New Roman" w:hAnsi="Times New Roman" w:cs="Times New Roman"/>
                <w:sz w:val="20"/>
                <w:szCs w:val="20"/>
              </w:rPr>
              <w:t>Магаданской области от 29.05.2025. № 2-ЖКК/31</w:t>
            </w:r>
            <w:r w:rsidR="00117DE3" w:rsidRPr="00D243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D2F2B" w14:paraId="64C4BB4D" w14:textId="77777777" w:rsidTr="00E032C1">
        <w:tc>
          <w:tcPr>
            <w:tcW w:w="10370" w:type="dxa"/>
            <w:gridSpan w:val="7"/>
          </w:tcPr>
          <w:p w14:paraId="1CEA54D2" w14:textId="2109BCA9" w:rsidR="00CD2F2B" w:rsidRPr="00D2431C" w:rsidRDefault="00CD2F2B" w:rsidP="00BC62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31C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="00CA1F88" w:rsidRPr="00D243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2431C">
              <w:rPr>
                <w:rFonts w:ascii="Times New Roman" w:hAnsi="Times New Roman" w:cs="Times New Roman"/>
                <w:sz w:val="20"/>
                <w:szCs w:val="20"/>
              </w:rPr>
              <w:t xml:space="preserve">риказа ДЦиТ от </w:t>
            </w:r>
            <w:r w:rsidR="0087374E" w:rsidRPr="00D2431C">
              <w:rPr>
                <w:rFonts w:ascii="Times New Roman" w:hAnsi="Times New Roman" w:cs="Times New Roman"/>
                <w:sz w:val="20"/>
                <w:szCs w:val="20"/>
              </w:rPr>
              <w:t>26.12.2026г.</w:t>
            </w:r>
            <w:r w:rsidRPr="00D2431C">
              <w:rPr>
                <w:rFonts w:ascii="Times New Roman" w:hAnsi="Times New Roman" w:cs="Times New Roman"/>
                <w:sz w:val="20"/>
                <w:szCs w:val="20"/>
              </w:rPr>
              <w:t xml:space="preserve"> № 2-ЖКК/</w:t>
            </w:r>
            <w:r w:rsidR="0087374E" w:rsidRPr="00D2431C">
              <w:rPr>
                <w:rFonts w:ascii="Times New Roman" w:hAnsi="Times New Roman" w:cs="Times New Roman"/>
                <w:sz w:val="20"/>
                <w:szCs w:val="20"/>
              </w:rPr>
              <w:t>100-18</w:t>
            </w:r>
            <w:r w:rsidRPr="00D2431C">
              <w:rPr>
                <w:rFonts w:ascii="Times New Roman" w:hAnsi="Times New Roman" w:cs="Times New Roman"/>
                <w:sz w:val="20"/>
                <w:szCs w:val="20"/>
              </w:rPr>
              <w:t xml:space="preserve"> об установлении льготных тарифов на тепловую энергию, </w:t>
            </w:r>
            <w:r w:rsidR="0087374E" w:rsidRPr="00D2431C">
              <w:rPr>
                <w:rFonts w:ascii="Times New Roman" w:hAnsi="Times New Roman" w:cs="Times New Roman"/>
                <w:sz w:val="20"/>
                <w:szCs w:val="20"/>
              </w:rPr>
              <w:t xml:space="preserve">питьевую воду (питьевое водоснабжение), </w:t>
            </w:r>
            <w:r w:rsidRPr="00D2431C">
              <w:rPr>
                <w:rFonts w:ascii="Times New Roman" w:hAnsi="Times New Roman" w:cs="Times New Roman"/>
                <w:sz w:val="20"/>
                <w:szCs w:val="20"/>
              </w:rPr>
              <w:t>горячую воду в закрытой системе горячего водоснабжения, реализуемую филиалом ООО «Теплосеть» населению</w:t>
            </w:r>
            <w:r w:rsidR="0087374E" w:rsidRPr="00D243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431C"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87374E" w:rsidRPr="00D243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431C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</w:tr>
      <w:tr w:rsidR="00F0789F" w:rsidRPr="009C3E92" w14:paraId="5188E1B7" w14:textId="1463D955" w:rsidTr="002D40D2">
        <w:trPr>
          <w:trHeight w:val="562"/>
        </w:trPr>
        <w:tc>
          <w:tcPr>
            <w:tcW w:w="1844" w:type="dxa"/>
            <w:gridSpan w:val="2"/>
            <w:vMerge w:val="restart"/>
          </w:tcPr>
          <w:p w14:paraId="38D86BBC" w14:textId="435E96CA" w:rsidR="00F0789F" w:rsidRPr="009C3E92" w:rsidRDefault="00F0789F" w:rsidP="00CB5E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E92">
              <w:rPr>
                <w:rFonts w:ascii="Times New Roman" w:hAnsi="Times New Roman" w:cs="Times New Roman"/>
                <w:b/>
                <w:bCs/>
              </w:rPr>
              <w:t>Наименование коммунальных услуг</w:t>
            </w:r>
          </w:p>
        </w:tc>
        <w:tc>
          <w:tcPr>
            <w:tcW w:w="2693" w:type="dxa"/>
            <w:vMerge w:val="restart"/>
          </w:tcPr>
          <w:p w14:paraId="66E72A39" w14:textId="17A85A11" w:rsidR="00F0789F" w:rsidRPr="009C3E92" w:rsidRDefault="00F0789F" w:rsidP="00CB5E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E92">
              <w:rPr>
                <w:rFonts w:ascii="Times New Roman" w:hAnsi="Times New Roman" w:cs="Times New Roman"/>
                <w:b/>
                <w:bCs/>
              </w:rPr>
              <w:t>Период действия тарифа</w:t>
            </w:r>
          </w:p>
        </w:tc>
        <w:tc>
          <w:tcPr>
            <w:tcW w:w="992" w:type="dxa"/>
            <w:vMerge w:val="restart"/>
          </w:tcPr>
          <w:p w14:paraId="5A2D5A36" w14:textId="5F8DBD8E" w:rsidR="00F0789F" w:rsidRPr="009C3E92" w:rsidRDefault="00F0789F" w:rsidP="00CB5E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E92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  <w:p w14:paraId="53E08C14" w14:textId="6D6516EC" w:rsidR="00F0789F" w:rsidRPr="009C3E92" w:rsidRDefault="00F0789F" w:rsidP="00785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DDE80D" w14:textId="77777777" w:rsidR="00F0789F" w:rsidRPr="009C3E92" w:rsidRDefault="00F0789F" w:rsidP="00785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F1AE1F" w14:textId="77777777" w:rsidR="00F0789F" w:rsidRPr="009C3E92" w:rsidRDefault="00F0789F" w:rsidP="00785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F01BEC" w14:textId="77777777" w:rsidR="00F0789F" w:rsidRPr="009C3E92" w:rsidRDefault="00F0789F" w:rsidP="00785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24EB4A" w14:textId="5097EFEC" w:rsidR="00F0789F" w:rsidRPr="009C3E92" w:rsidRDefault="00F0789F" w:rsidP="00785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1" w:type="dxa"/>
            <w:gridSpan w:val="3"/>
          </w:tcPr>
          <w:p w14:paraId="559550BE" w14:textId="51C4CF01" w:rsidR="00F0789F" w:rsidRPr="009C3E92" w:rsidRDefault="00F0789F" w:rsidP="008737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E92">
              <w:rPr>
                <w:rFonts w:ascii="Times New Roman" w:hAnsi="Times New Roman" w:cs="Times New Roman"/>
                <w:b/>
                <w:bCs/>
              </w:rPr>
              <w:t>Тарифы в сфере холодного водоснабжения, водоотведения, руб. за 1 куб. м</w:t>
            </w:r>
          </w:p>
        </w:tc>
      </w:tr>
      <w:tr w:rsidR="00F0789F" w:rsidRPr="009C3E92" w14:paraId="37DD36B8" w14:textId="03974D34" w:rsidTr="002D40D2">
        <w:trPr>
          <w:trHeight w:val="679"/>
        </w:trPr>
        <w:tc>
          <w:tcPr>
            <w:tcW w:w="1844" w:type="dxa"/>
            <w:gridSpan w:val="2"/>
            <w:vMerge/>
          </w:tcPr>
          <w:p w14:paraId="4033AA1E" w14:textId="77777777" w:rsidR="00F0789F" w:rsidRPr="009C3E92" w:rsidRDefault="00F0789F" w:rsidP="00CB5E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</w:tcPr>
          <w:p w14:paraId="6CBA1538" w14:textId="77777777" w:rsidR="00F0789F" w:rsidRPr="009C3E92" w:rsidRDefault="00F0789F" w:rsidP="00CB5E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684AA2CD" w14:textId="17F7B383" w:rsidR="00F0789F" w:rsidRPr="009C3E92" w:rsidRDefault="00F0789F" w:rsidP="00785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14:paraId="35556FD1" w14:textId="77777777" w:rsidR="00F0789F" w:rsidRPr="009C3E92" w:rsidRDefault="00F0789F" w:rsidP="008F5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1F12014" w14:textId="4A9AF27D" w:rsidR="00F0789F" w:rsidRPr="009C3E92" w:rsidRDefault="00F0789F" w:rsidP="008F5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E92">
              <w:rPr>
                <w:rFonts w:ascii="Times New Roman" w:hAnsi="Times New Roman" w:cs="Times New Roman"/>
                <w:b/>
                <w:bCs/>
              </w:rPr>
              <w:t>Категория «население»</w:t>
            </w:r>
          </w:p>
        </w:tc>
        <w:tc>
          <w:tcPr>
            <w:tcW w:w="1701" w:type="dxa"/>
          </w:tcPr>
          <w:p w14:paraId="48FE80A6" w14:textId="77777777" w:rsidR="00F0789F" w:rsidRPr="009C3E92" w:rsidRDefault="00F0789F" w:rsidP="00785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915284" w14:textId="29AF6691" w:rsidR="00F0789F" w:rsidRPr="009C3E92" w:rsidRDefault="00F0789F" w:rsidP="00785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E92">
              <w:rPr>
                <w:rFonts w:ascii="Times New Roman" w:hAnsi="Times New Roman" w:cs="Times New Roman"/>
                <w:b/>
                <w:bCs/>
              </w:rPr>
              <w:t>Категория</w:t>
            </w:r>
          </w:p>
          <w:p w14:paraId="6E84A8FB" w14:textId="77777777" w:rsidR="00F0789F" w:rsidRPr="009C3E92" w:rsidRDefault="00F0789F" w:rsidP="00785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E92">
              <w:rPr>
                <w:rFonts w:ascii="Times New Roman" w:hAnsi="Times New Roman" w:cs="Times New Roman"/>
                <w:b/>
                <w:bCs/>
              </w:rPr>
              <w:t xml:space="preserve">«потребители» </w:t>
            </w:r>
          </w:p>
          <w:p w14:paraId="125489C3" w14:textId="2FCD7D40" w:rsidR="00F0789F" w:rsidRPr="009C3E92" w:rsidRDefault="00F0789F" w:rsidP="00785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0" w:type="dxa"/>
          </w:tcPr>
          <w:p w14:paraId="5135959D" w14:textId="77777777" w:rsidR="00F0789F" w:rsidRPr="009C3E92" w:rsidRDefault="00F0789F" w:rsidP="008737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29A016" w14:textId="24DD19DA" w:rsidR="00F0789F" w:rsidRPr="009C3E92" w:rsidRDefault="00F0789F" w:rsidP="008737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E92">
              <w:rPr>
                <w:rFonts w:ascii="Times New Roman" w:hAnsi="Times New Roman" w:cs="Times New Roman"/>
                <w:b/>
                <w:bCs/>
              </w:rPr>
              <w:t xml:space="preserve">Категория «потребители» </w:t>
            </w:r>
          </w:p>
          <w:p w14:paraId="5E796B14" w14:textId="1A0AEA5C" w:rsidR="00F0789F" w:rsidRPr="009C3E92" w:rsidRDefault="00F0789F" w:rsidP="008737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789F" w:rsidRPr="009C3E92" w14:paraId="139B8788" w14:textId="77777777" w:rsidTr="002D40D2">
        <w:tc>
          <w:tcPr>
            <w:tcW w:w="1844" w:type="dxa"/>
            <w:gridSpan w:val="2"/>
            <w:vMerge/>
          </w:tcPr>
          <w:p w14:paraId="1E0AE37B" w14:textId="77777777" w:rsidR="00F0789F" w:rsidRPr="009C3E92" w:rsidRDefault="00F0789F" w:rsidP="00CB5E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</w:tcPr>
          <w:p w14:paraId="22C5B58F" w14:textId="77777777" w:rsidR="00F0789F" w:rsidRPr="009C3E92" w:rsidRDefault="00F0789F" w:rsidP="00CB5E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59E2D7A0" w14:textId="7EFF16E3" w:rsidR="00F0789F" w:rsidRPr="009C3E92" w:rsidRDefault="00F0789F" w:rsidP="00785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14:paraId="130900D9" w14:textId="001C9EC2" w:rsidR="00F0789F" w:rsidRDefault="00F0789F" w:rsidP="002D40D2">
            <w:pPr>
              <w:rPr>
                <w:rFonts w:ascii="Times New Roman" w:hAnsi="Times New Roman" w:cs="Times New Roman"/>
                <w:b/>
                <w:bCs/>
              </w:rPr>
            </w:pPr>
            <w:bookmarkStart w:id="3" w:name="_Hlk200963998"/>
            <w:bookmarkStart w:id="4" w:name="_Hlk217635458"/>
            <w:r w:rsidRPr="009C3E92">
              <w:rPr>
                <w:rFonts w:ascii="Times New Roman" w:hAnsi="Times New Roman" w:cs="Times New Roman"/>
                <w:b/>
                <w:bCs/>
              </w:rPr>
              <w:t xml:space="preserve">тариф </w:t>
            </w:r>
            <w:bookmarkEnd w:id="3"/>
            <w:r w:rsidR="007455B7" w:rsidRPr="009C3E92">
              <w:rPr>
                <w:rFonts w:ascii="Times New Roman" w:hAnsi="Times New Roman" w:cs="Times New Roman"/>
                <w:b/>
                <w:bCs/>
              </w:rPr>
              <w:t>с</w:t>
            </w:r>
            <w:r w:rsidR="002D40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D7331" w:rsidRPr="009C3E92">
              <w:rPr>
                <w:rFonts w:ascii="Times New Roman" w:hAnsi="Times New Roman" w:cs="Times New Roman"/>
                <w:b/>
                <w:bCs/>
              </w:rPr>
              <w:t>НДС</w:t>
            </w:r>
          </w:p>
          <w:p w14:paraId="2D6689C7" w14:textId="2F0C8BB9" w:rsidR="00AD6937" w:rsidRPr="009C3E92" w:rsidRDefault="00AD6937" w:rsidP="00AA2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6 – 22%</w:t>
            </w:r>
            <w:bookmarkEnd w:id="4"/>
          </w:p>
        </w:tc>
        <w:tc>
          <w:tcPr>
            <w:tcW w:w="1701" w:type="dxa"/>
          </w:tcPr>
          <w:p w14:paraId="71970109" w14:textId="77777777" w:rsidR="00AA23A6" w:rsidRPr="009C3E92" w:rsidRDefault="00F0789F" w:rsidP="00785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E92">
              <w:rPr>
                <w:rFonts w:ascii="Times New Roman" w:hAnsi="Times New Roman" w:cs="Times New Roman"/>
                <w:b/>
                <w:bCs/>
              </w:rPr>
              <w:t xml:space="preserve">тариф </w:t>
            </w:r>
          </w:p>
          <w:p w14:paraId="6E76FE3F" w14:textId="7951234A" w:rsidR="00F0789F" w:rsidRPr="009C3E92" w:rsidRDefault="00AA23A6" w:rsidP="00785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E92">
              <w:rPr>
                <w:rFonts w:ascii="Times New Roman" w:hAnsi="Times New Roman" w:cs="Times New Roman"/>
                <w:b/>
                <w:bCs/>
              </w:rPr>
              <w:t>(</w:t>
            </w:r>
            <w:r w:rsidR="00F0789F" w:rsidRPr="009C3E92">
              <w:rPr>
                <w:rFonts w:ascii="Times New Roman" w:hAnsi="Times New Roman" w:cs="Times New Roman"/>
                <w:b/>
                <w:bCs/>
              </w:rPr>
              <w:t>без НДС</w:t>
            </w:r>
            <w:r w:rsidRPr="009C3E9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80" w:type="dxa"/>
          </w:tcPr>
          <w:p w14:paraId="667CFD4A" w14:textId="05BD106A" w:rsidR="00AD6937" w:rsidRDefault="00F0789F" w:rsidP="00AD6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E92">
              <w:rPr>
                <w:rFonts w:ascii="Times New Roman" w:hAnsi="Times New Roman" w:cs="Times New Roman"/>
                <w:b/>
                <w:bCs/>
              </w:rPr>
              <w:t xml:space="preserve">тариф </w:t>
            </w:r>
            <w:r w:rsidR="00AD6937" w:rsidRPr="009C3E92">
              <w:rPr>
                <w:rFonts w:ascii="Times New Roman" w:hAnsi="Times New Roman" w:cs="Times New Roman"/>
                <w:b/>
                <w:bCs/>
              </w:rPr>
              <w:t>с НДС</w:t>
            </w:r>
          </w:p>
          <w:p w14:paraId="5D07E9A7" w14:textId="049406CB" w:rsidR="00F0789F" w:rsidRPr="009C3E92" w:rsidRDefault="00AD6937" w:rsidP="00AD6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6 – 22%</w:t>
            </w:r>
          </w:p>
        </w:tc>
      </w:tr>
      <w:tr w:rsidR="00F0789F" w:rsidRPr="009C3E92" w14:paraId="06640D51" w14:textId="77777777" w:rsidTr="002D40D2">
        <w:tc>
          <w:tcPr>
            <w:tcW w:w="1844" w:type="dxa"/>
            <w:gridSpan w:val="2"/>
          </w:tcPr>
          <w:p w14:paraId="4CFFBD7B" w14:textId="5702C199" w:rsidR="00F0789F" w:rsidRPr="009C3E92" w:rsidRDefault="00F0789F" w:rsidP="00CB5E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A14F220" w14:textId="1FC9FE0C" w:rsidR="00F0789F" w:rsidRPr="009C3E92" w:rsidRDefault="00F0789F" w:rsidP="00CB5E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0997251" w14:textId="2323E8AE" w:rsidR="00F0789F" w:rsidRPr="009C3E92" w:rsidRDefault="00F0789F" w:rsidP="00785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E9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</w:tcPr>
          <w:p w14:paraId="79C36C35" w14:textId="33A21847" w:rsidR="00F0789F" w:rsidRPr="009C3E92" w:rsidRDefault="00F0789F" w:rsidP="00785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E9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</w:tcPr>
          <w:p w14:paraId="591B24D7" w14:textId="6C8A370E" w:rsidR="00F0789F" w:rsidRPr="009C3E92" w:rsidRDefault="00F0789F" w:rsidP="007859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14:paraId="0161220D" w14:textId="0D6EF712" w:rsidR="00F0789F" w:rsidRPr="009C3E92" w:rsidRDefault="00F0789F" w:rsidP="008737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E9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D53B10" w:rsidRPr="009C3E92" w14:paraId="593024C0" w14:textId="77777777" w:rsidTr="00942A3A">
        <w:tc>
          <w:tcPr>
            <w:tcW w:w="1844" w:type="dxa"/>
            <w:gridSpan w:val="2"/>
          </w:tcPr>
          <w:p w14:paraId="510F211E" w14:textId="77777777" w:rsidR="00D53B10" w:rsidRPr="009C3E92" w:rsidRDefault="00D53B10" w:rsidP="00CB5E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6" w:type="dxa"/>
            <w:gridSpan w:val="5"/>
          </w:tcPr>
          <w:p w14:paraId="1FC81090" w14:textId="6510705B" w:rsidR="00D53B10" w:rsidRPr="009C3E92" w:rsidRDefault="00D53B10" w:rsidP="008737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_Hlk200965744"/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 «Ягоднинский муниципальный округ Магаданской области», п. Ягодное</w:t>
            </w:r>
            <w:bookmarkEnd w:id="5"/>
          </w:p>
        </w:tc>
      </w:tr>
      <w:tr w:rsidR="00894D88" w:rsidRPr="009C3E92" w14:paraId="4F0C2D9F" w14:textId="77777777" w:rsidTr="002D40D2">
        <w:tc>
          <w:tcPr>
            <w:tcW w:w="1844" w:type="dxa"/>
            <w:gridSpan w:val="2"/>
            <w:vMerge w:val="restart"/>
          </w:tcPr>
          <w:p w14:paraId="6ABB2F98" w14:textId="3F8388CF" w:rsidR="00894D88" w:rsidRPr="009C3E92" w:rsidRDefault="007772E6" w:rsidP="00CB5E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_Hlk219991973"/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693" w:type="dxa"/>
          </w:tcPr>
          <w:p w14:paraId="2A1DB914" w14:textId="62F3ABDA" w:rsidR="00894D88" w:rsidRPr="004D754C" w:rsidRDefault="00894D88" w:rsidP="00894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</w:tcPr>
          <w:p w14:paraId="51520C75" w14:textId="77777777" w:rsidR="00894D88" w:rsidRPr="009C3E92" w:rsidRDefault="00894D88" w:rsidP="00284D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B4B653" w14:textId="77777777" w:rsidR="00894D88" w:rsidRPr="009C3E92" w:rsidRDefault="00894D88" w:rsidP="00386F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C3757A" w14:textId="77777777" w:rsidR="00894D88" w:rsidRPr="009C3E92" w:rsidRDefault="00894D88" w:rsidP="007859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</w:tcPr>
          <w:p w14:paraId="237EB5AB" w14:textId="77777777" w:rsidR="00894D88" w:rsidRPr="009C3E92" w:rsidRDefault="00894D88" w:rsidP="008737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6BA4" w:rsidRPr="009C3E92" w14:paraId="659A49C8" w14:textId="77777777" w:rsidTr="002D40D2">
        <w:tc>
          <w:tcPr>
            <w:tcW w:w="1844" w:type="dxa"/>
            <w:gridSpan w:val="2"/>
            <w:vMerge/>
          </w:tcPr>
          <w:p w14:paraId="59BDD346" w14:textId="77777777" w:rsidR="00546BA4" w:rsidRPr="009C3E92" w:rsidRDefault="00546BA4" w:rsidP="00CB5E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5F1BCA" w14:textId="56EACF20" w:rsidR="00546BA4" w:rsidRPr="004D754C" w:rsidRDefault="00546BA4" w:rsidP="00E320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01.01.2026 по 30.0</w:t>
            </w:r>
            <w:r w:rsidR="00FB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992" w:type="dxa"/>
            <w:vMerge/>
          </w:tcPr>
          <w:p w14:paraId="75B9FBC8" w14:textId="77777777" w:rsidR="00546BA4" w:rsidRPr="009C3E92" w:rsidRDefault="00546BA4" w:rsidP="00284D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FD1AF8" w14:textId="744D2B01" w:rsidR="00546BA4" w:rsidRPr="009C3E92" w:rsidRDefault="00503EB3" w:rsidP="007859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42</w:t>
            </w:r>
          </w:p>
        </w:tc>
        <w:tc>
          <w:tcPr>
            <w:tcW w:w="1701" w:type="dxa"/>
          </w:tcPr>
          <w:p w14:paraId="5B008AE9" w14:textId="3B7429C8" w:rsidR="00546BA4" w:rsidRPr="00FB5F41" w:rsidRDefault="00824DA3" w:rsidP="007859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43</w:t>
            </w:r>
          </w:p>
        </w:tc>
        <w:tc>
          <w:tcPr>
            <w:tcW w:w="1580" w:type="dxa"/>
          </w:tcPr>
          <w:p w14:paraId="3EDDFF5C" w14:textId="167A2613" w:rsidR="00546BA4" w:rsidRPr="00FB5F41" w:rsidRDefault="00FB5F41" w:rsidP="008737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,16</w:t>
            </w:r>
          </w:p>
        </w:tc>
      </w:tr>
      <w:tr w:rsidR="00546BA4" w:rsidRPr="009C3E92" w14:paraId="74ACE9AC" w14:textId="77777777" w:rsidTr="002D40D2">
        <w:trPr>
          <w:trHeight w:val="221"/>
        </w:trPr>
        <w:tc>
          <w:tcPr>
            <w:tcW w:w="1844" w:type="dxa"/>
            <w:gridSpan w:val="2"/>
            <w:vMerge/>
          </w:tcPr>
          <w:p w14:paraId="6B0D63EE" w14:textId="77777777" w:rsidR="00546BA4" w:rsidRPr="009C3E92" w:rsidRDefault="00546BA4" w:rsidP="00CB5E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BF9F56" w14:textId="47C54444" w:rsidR="00546BA4" w:rsidRPr="004D754C" w:rsidRDefault="00546BA4" w:rsidP="00E320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01.</w:t>
            </w:r>
            <w:r w:rsidR="00AE1F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6 по 31.12.2026</w:t>
            </w:r>
          </w:p>
        </w:tc>
        <w:tc>
          <w:tcPr>
            <w:tcW w:w="992" w:type="dxa"/>
            <w:vMerge/>
          </w:tcPr>
          <w:p w14:paraId="0150AC71" w14:textId="77777777" w:rsidR="00546BA4" w:rsidRPr="009C3E92" w:rsidRDefault="00546BA4" w:rsidP="00284D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F42AD1" w14:textId="5C973492" w:rsidR="00546BA4" w:rsidRPr="009C3E92" w:rsidRDefault="00503EB3" w:rsidP="007859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16</w:t>
            </w:r>
          </w:p>
        </w:tc>
        <w:tc>
          <w:tcPr>
            <w:tcW w:w="1701" w:type="dxa"/>
          </w:tcPr>
          <w:p w14:paraId="481B5D82" w14:textId="0AEA0FCF" w:rsidR="00546BA4" w:rsidRPr="00FB5F41" w:rsidRDefault="00AE1FD5" w:rsidP="007859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35</w:t>
            </w:r>
          </w:p>
        </w:tc>
        <w:tc>
          <w:tcPr>
            <w:tcW w:w="1580" w:type="dxa"/>
          </w:tcPr>
          <w:p w14:paraId="5CDF1170" w14:textId="4B5CCBAA" w:rsidR="00546BA4" w:rsidRPr="00FB5F41" w:rsidRDefault="00AE1FD5" w:rsidP="008737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9</w:t>
            </w:r>
          </w:p>
        </w:tc>
      </w:tr>
      <w:bookmarkEnd w:id="6"/>
      <w:tr w:rsidR="003C05D9" w:rsidRPr="009C3E92" w14:paraId="4CA72BC3" w14:textId="77777777" w:rsidTr="00942A3A">
        <w:tc>
          <w:tcPr>
            <w:tcW w:w="1844" w:type="dxa"/>
            <w:gridSpan w:val="2"/>
          </w:tcPr>
          <w:p w14:paraId="1B538099" w14:textId="77777777" w:rsidR="003C05D9" w:rsidRPr="009C3E92" w:rsidRDefault="003C05D9" w:rsidP="00284D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6" w:type="dxa"/>
            <w:gridSpan w:val="5"/>
          </w:tcPr>
          <w:p w14:paraId="10DB6B11" w14:textId="37386EC7" w:rsidR="003C05D9" w:rsidRPr="009C3E92" w:rsidRDefault="003C05D9" w:rsidP="008737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 «Ягоднинский муниципальный округ Магаданской области», п. Ягодное</w:t>
            </w:r>
          </w:p>
        </w:tc>
      </w:tr>
      <w:tr w:rsidR="001D3558" w:rsidRPr="009C3E92" w14:paraId="7B790D3F" w14:textId="77777777" w:rsidTr="002D40D2">
        <w:tc>
          <w:tcPr>
            <w:tcW w:w="1844" w:type="dxa"/>
            <w:gridSpan w:val="2"/>
            <w:vMerge w:val="restart"/>
          </w:tcPr>
          <w:p w14:paraId="0A524797" w14:textId="77777777" w:rsidR="00D8053A" w:rsidRDefault="00D8053A" w:rsidP="00D805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" w:name="_Hlk219993010"/>
          </w:p>
          <w:p w14:paraId="0467E461" w14:textId="70AF2603" w:rsidR="001D3558" w:rsidRPr="009C3E92" w:rsidRDefault="00D8053A" w:rsidP="00D805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2693" w:type="dxa"/>
          </w:tcPr>
          <w:p w14:paraId="20B0FE6F" w14:textId="07678BCC" w:rsidR="001D3558" w:rsidRPr="00B3079E" w:rsidRDefault="001D3558" w:rsidP="00E143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7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</w:tcPr>
          <w:p w14:paraId="411DADB5" w14:textId="77777777" w:rsidR="001D3558" w:rsidRPr="009C3E92" w:rsidRDefault="001D3558" w:rsidP="00E143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9DDA3D" w14:textId="77777777" w:rsidR="001D3558" w:rsidRPr="009C3E92" w:rsidRDefault="001D3558" w:rsidP="008E2A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CA15B4" w14:textId="77777777" w:rsidR="001D3558" w:rsidRPr="009C3E92" w:rsidRDefault="001D3558" w:rsidP="00E143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</w:tcPr>
          <w:p w14:paraId="57AF4F10" w14:textId="77777777" w:rsidR="001D3558" w:rsidRPr="009C3E92" w:rsidRDefault="001D3558" w:rsidP="00E143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6654" w:rsidRPr="009C3E92" w14:paraId="3192BCE8" w14:textId="77777777" w:rsidTr="002D40D2">
        <w:tc>
          <w:tcPr>
            <w:tcW w:w="1844" w:type="dxa"/>
            <w:gridSpan w:val="2"/>
            <w:vMerge/>
          </w:tcPr>
          <w:p w14:paraId="162D8408" w14:textId="77777777" w:rsidR="00A86654" w:rsidRPr="009C3E92" w:rsidRDefault="00A86654" w:rsidP="00A866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" w:name="_Hlk219994311"/>
          </w:p>
        </w:tc>
        <w:tc>
          <w:tcPr>
            <w:tcW w:w="2693" w:type="dxa"/>
          </w:tcPr>
          <w:p w14:paraId="6B2EE339" w14:textId="7807DF8F" w:rsidR="00A86654" w:rsidRPr="00B3079E" w:rsidRDefault="00A86654" w:rsidP="00A866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01.01.2026 по 30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992" w:type="dxa"/>
            <w:vMerge/>
          </w:tcPr>
          <w:p w14:paraId="00CFE404" w14:textId="77777777" w:rsidR="00A86654" w:rsidRPr="009C3E92" w:rsidRDefault="00A86654" w:rsidP="00A866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6B2CEB" w14:textId="536B897B" w:rsidR="00A86654" w:rsidRPr="009C3E92" w:rsidRDefault="00A86654" w:rsidP="00A866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49</w:t>
            </w:r>
          </w:p>
        </w:tc>
        <w:tc>
          <w:tcPr>
            <w:tcW w:w="1701" w:type="dxa"/>
          </w:tcPr>
          <w:p w14:paraId="24A70772" w14:textId="5E04B069" w:rsidR="00A86654" w:rsidRPr="003550C8" w:rsidRDefault="00A86654" w:rsidP="00A866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5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40</w:t>
            </w:r>
          </w:p>
        </w:tc>
        <w:tc>
          <w:tcPr>
            <w:tcW w:w="1580" w:type="dxa"/>
          </w:tcPr>
          <w:p w14:paraId="36D557B6" w14:textId="2D0A83B6" w:rsidR="00A86654" w:rsidRPr="003550C8" w:rsidRDefault="00A86654" w:rsidP="00A866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49</w:t>
            </w:r>
          </w:p>
        </w:tc>
      </w:tr>
      <w:tr w:rsidR="00A86654" w:rsidRPr="009C3E92" w14:paraId="09C2AE82" w14:textId="77777777" w:rsidTr="002D40D2">
        <w:tc>
          <w:tcPr>
            <w:tcW w:w="1844" w:type="dxa"/>
            <w:gridSpan w:val="2"/>
            <w:vMerge/>
          </w:tcPr>
          <w:p w14:paraId="6565D750" w14:textId="77777777" w:rsidR="00A86654" w:rsidRPr="009C3E92" w:rsidRDefault="00A86654" w:rsidP="00A866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01F966" w14:textId="0063A63C" w:rsidR="00A86654" w:rsidRPr="00B3079E" w:rsidRDefault="00A86654" w:rsidP="00A866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0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6 по 31.12.2026</w:t>
            </w:r>
          </w:p>
        </w:tc>
        <w:tc>
          <w:tcPr>
            <w:tcW w:w="992" w:type="dxa"/>
            <w:vMerge/>
          </w:tcPr>
          <w:p w14:paraId="59C96FA8" w14:textId="77777777" w:rsidR="00A86654" w:rsidRPr="009C3E92" w:rsidRDefault="00A86654" w:rsidP="00A866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CD6350" w14:textId="5F8604D4" w:rsidR="00A86654" w:rsidRPr="009C3E92" w:rsidRDefault="00A86654" w:rsidP="00A866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45</w:t>
            </w:r>
          </w:p>
        </w:tc>
        <w:tc>
          <w:tcPr>
            <w:tcW w:w="1701" w:type="dxa"/>
          </w:tcPr>
          <w:p w14:paraId="2567C164" w14:textId="3130AAB0" w:rsidR="00A86654" w:rsidRPr="003550C8" w:rsidRDefault="00A86654" w:rsidP="00A866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93</w:t>
            </w:r>
          </w:p>
        </w:tc>
        <w:tc>
          <w:tcPr>
            <w:tcW w:w="1580" w:type="dxa"/>
          </w:tcPr>
          <w:p w14:paraId="1872DE31" w14:textId="5D562513" w:rsidR="00A86654" w:rsidRPr="003550C8" w:rsidRDefault="00A86654" w:rsidP="00A866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45</w:t>
            </w:r>
          </w:p>
        </w:tc>
      </w:tr>
      <w:bookmarkEnd w:id="7"/>
      <w:bookmarkEnd w:id="8"/>
      <w:tr w:rsidR="00507800" w:rsidRPr="009C3E92" w14:paraId="3CE98446" w14:textId="77777777" w:rsidTr="00507800">
        <w:trPr>
          <w:trHeight w:val="70"/>
        </w:trPr>
        <w:tc>
          <w:tcPr>
            <w:tcW w:w="1844" w:type="dxa"/>
            <w:gridSpan w:val="2"/>
            <w:vMerge w:val="restart"/>
          </w:tcPr>
          <w:p w14:paraId="126C7116" w14:textId="77777777" w:rsidR="00507800" w:rsidRPr="009C3E92" w:rsidRDefault="00507800" w:rsidP="00CB5E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349F70" w14:textId="77777777" w:rsidR="00507800" w:rsidRPr="009C3E92" w:rsidRDefault="00507800" w:rsidP="00CB5E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849F5C" w14:textId="2D39CBB4" w:rsidR="00507800" w:rsidRPr="009C3E92" w:rsidRDefault="00507800" w:rsidP="00346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вая энергия</w:t>
            </w:r>
          </w:p>
        </w:tc>
        <w:tc>
          <w:tcPr>
            <w:tcW w:w="2693" w:type="dxa"/>
          </w:tcPr>
          <w:p w14:paraId="70E286DA" w14:textId="674CEAD0" w:rsidR="00507800" w:rsidRPr="009C3E92" w:rsidRDefault="00507800" w:rsidP="00E039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1314A25A" w14:textId="77777777" w:rsidR="00507800" w:rsidRPr="009C3E92" w:rsidRDefault="00507800" w:rsidP="005F0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4D999F" w14:textId="77777777" w:rsidR="00507800" w:rsidRPr="009C3E92" w:rsidRDefault="00507800" w:rsidP="005F0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431D70" w14:textId="732DB5EA" w:rsidR="00507800" w:rsidRPr="009C3E92" w:rsidRDefault="00507800" w:rsidP="00346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Гкал</w:t>
            </w:r>
          </w:p>
          <w:p w14:paraId="3D5C51E8" w14:textId="77777777" w:rsidR="00507800" w:rsidRPr="009C3E92" w:rsidRDefault="00507800" w:rsidP="00EB2A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1" w:type="dxa"/>
            <w:gridSpan w:val="3"/>
          </w:tcPr>
          <w:p w14:paraId="4A5BC035" w14:textId="3B487F6A" w:rsidR="00507800" w:rsidRPr="009C3E92" w:rsidRDefault="00507800" w:rsidP="00507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07A6" w:rsidRPr="009C3E92" w14:paraId="67DB5B45" w14:textId="77777777" w:rsidTr="002D40D2">
        <w:tc>
          <w:tcPr>
            <w:tcW w:w="1844" w:type="dxa"/>
            <w:gridSpan w:val="2"/>
            <w:vMerge/>
          </w:tcPr>
          <w:p w14:paraId="05A20CEE" w14:textId="77777777" w:rsidR="005F07A6" w:rsidRPr="009C3E92" w:rsidRDefault="005F07A6" w:rsidP="00CB5E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" w:name="_Hlk200975035"/>
          </w:p>
        </w:tc>
        <w:tc>
          <w:tcPr>
            <w:tcW w:w="2693" w:type="dxa"/>
          </w:tcPr>
          <w:p w14:paraId="34D6B511" w14:textId="11F89EF9" w:rsidR="005F07A6" w:rsidRPr="005A69DE" w:rsidRDefault="005F07A6" w:rsidP="00A30B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992" w:type="dxa"/>
            <w:vMerge/>
          </w:tcPr>
          <w:p w14:paraId="2BED2644" w14:textId="77777777" w:rsidR="005F07A6" w:rsidRPr="009C3E92" w:rsidRDefault="005F07A6" w:rsidP="00EB2A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E1D76B" w14:textId="77777777" w:rsidR="005F07A6" w:rsidRPr="009C3E92" w:rsidRDefault="005F07A6" w:rsidP="007859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12001C" w14:textId="77777777" w:rsidR="005F07A6" w:rsidRPr="009C3E92" w:rsidRDefault="005F07A6" w:rsidP="007859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</w:tcPr>
          <w:p w14:paraId="2F9AFCA7" w14:textId="77777777" w:rsidR="005F07A6" w:rsidRPr="009C3E92" w:rsidRDefault="005F07A6" w:rsidP="008737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4329" w:rsidRPr="009C3E92" w14:paraId="3856D5C2" w14:textId="77777777" w:rsidTr="002D40D2">
        <w:tc>
          <w:tcPr>
            <w:tcW w:w="1844" w:type="dxa"/>
            <w:gridSpan w:val="2"/>
            <w:vMerge/>
          </w:tcPr>
          <w:p w14:paraId="654966A4" w14:textId="77777777" w:rsidR="00A34329" w:rsidRPr="009C3E92" w:rsidRDefault="00A34329" w:rsidP="00A343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F39617" w14:textId="67174658" w:rsidR="00A34329" w:rsidRPr="005A69DE" w:rsidRDefault="00A34329" w:rsidP="00A343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 01 января по 30 </w:t>
            </w:r>
            <w:r w:rsidR="004C7AAC" w:rsidRPr="005A6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</w:p>
        </w:tc>
        <w:tc>
          <w:tcPr>
            <w:tcW w:w="992" w:type="dxa"/>
            <w:vMerge/>
          </w:tcPr>
          <w:p w14:paraId="5AD1DB80" w14:textId="77777777" w:rsidR="00A34329" w:rsidRPr="009C3E92" w:rsidRDefault="00A34329" w:rsidP="00A343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DEB3F6" w14:textId="7D4804BF" w:rsidR="00A34329" w:rsidRPr="009C3E92" w:rsidRDefault="00FA007E" w:rsidP="00A343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" w:name="_Hlk219992821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475,09</w:t>
            </w:r>
            <w:bookmarkEnd w:id="10"/>
          </w:p>
        </w:tc>
        <w:tc>
          <w:tcPr>
            <w:tcW w:w="1701" w:type="dxa"/>
          </w:tcPr>
          <w:p w14:paraId="5DAAC4E0" w14:textId="378694E7" w:rsidR="00A34329" w:rsidRPr="00707256" w:rsidRDefault="00A34329" w:rsidP="00A343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747,75</w:t>
            </w:r>
          </w:p>
        </w:tc>
        <w:tc>
          <w:tcPr>
            <w:tcW w:w="1580" w:type="dxa"/>
          </w:tcPr>
          <w:p w14:paraId="7B4F9D6A" w14:textId="570972FA" w:rsidR="00D91990" w:rsidRPr="00707256" w:rsidRDefault="00D91990" w:rsidP="00D919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012,25</w:t>
            </w:r>
          </w:p>
        </w:tc>
      </w:tr>
      <w:tr w:rsidR="008858CD" w:rsidRPr="009C3E92" w14:paraId="6A95421D" w14:textId="77777777" w:rsidTr="002D40D2">
        <w:trPr>
          <w:trHeight w:val="219"/>
        </w:trPr>
        <w:tc>
          <w:tcPr>
            <w:tcW w:w="1844" w:type="dxa"/>
            <w:gridSpan w:val="2"/>
            <w:vMerge/>
          </w:tcPr>
          <w:p w14:paraId="76533CD4" w14:textId="77777777" w:rsidR="008858CD" w:rsidRPr="009C3E92" w:rsidRDefault="008858CD" w:rsidP="008858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518A8C" w14:textId="080F20FF" w:rsidR="008858CD" w:rsidRPr="005A69DE" w:rsidRDefault="008858CD" w:rsidP="008858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01 октября по 31 декабря</w:t>
            </w:r>
          </w:p>
        </w:tc>
        <w:tc>
          <w:tcPr>
            <w:tcW w:w="992" w:type="dxa"/>
            <w:vMerge/>
          </w:tcPr>
          <w:p w14:paraId="3D3D0EAD" w14:textId="77777777" w:rsidR="008858CD" w:rsidRPr="009C3E92" w:rsidRDefault="008858CD" w:rsidP="008858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68D963" w14:textId="6413D40D" w:rsidR="008858CD" w:rsidRPr="009C3E92" w:rsidRDefault="00FA007E" w:rsidP="008858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781,94</w:t>
            </w:r>
          </w:p>
        </w:tc>
        <w:tc>
          <w:tcPr>
            <w:tcW w:w="1701" w:type="dxa"/>
          </w:tcPr>
          <w:p w14:paraId="5368A34C" w14:textId="26FCF6B8" w:rsidR="00DC696A" w:rsidRPr="00707256" w:rsidRDefault="00DC696A" w:rsidP="00DC69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" w:name="_Hlk219992929"/>
            <w:r w:rsidRPr="00707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55,66</w:t>
            </w:r>
            <w:bookmarkEnd w:id="11"/>
          </w:p>
        </w:tc>
        <w:tc>
          <w:tcPr>
            <w:tcW w:w="1580" w:type="dxa"/>
          </w:tcPr>
          <w:p w14:paraId="704D8FDF" w14:textId="5A128E76" w:rsidR="008858CD" w:rsidRPr="00707256" w:rsidRDefault="00AF5F4E" w:rsidP="008858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" w:name="_Hlk219992947"/>
            <w:r w:rsidRPr="00707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875,91</w:t>
            </w:r>
            <w:bookmarkEnd w:id="12"/>
          </w:p>
        </w:tc>
      </w:tr>
      <w:bookmarkEnd w:id="9"/>
      <w:tr w:rsidR="009A5D32" w:rsidRPr="009C3E92" w14:paraId="5BE6CE7F" w14:textId="469F5A4D" w:rsidTr="002D40D2">
        <w:tc>
          <w:tcPr>
            <w:tcW w:w="676" w:type="dxa"/>
            <w:vMerge w:val="restart"/>
          </w:tcPr>
          <w:p w14:paraId="2BF8A701" w14:textId="77777777" w:rsidR="009A5D32" w:rsidRPr="009C3E92" w:rsidRDefault="009A5D32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E58529" w14:textId="77777777" w:rsidR="00D00CA8" w:rsidRDefault="00D00CA8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" w:name="_Hlk200961922"/>
          </w:p>
          <w:p w14:paraId="1FDCC281" w14:textId="77777777" w:rsidR="00D00CA8" w:rsidRDefault="00D00CA8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3BAC9C" w14:textId="77777777" w:rsidR="00D00CA8" w:rsidRDefault="00D00CA8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4A9CD4" w14:textId="77777777" w:rsidR="00D00CA8" w:rsidRDefault="00D00CA8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FD5728" w14:textId="0D59D4EF" w:rsidR="009A5D32" w:rsidRPr="009C3E92" w:rsidRDefault="009A5D32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ВС</w:t>
            </w:r>
            <w:bookmarkEnd w:id="13"/>
          </w:p>
        </w:tc>
        <w:tc>
          <w:tcPr>
            <w:tcW w:w="1168" w:type="dxa"/>
          </w:tcPr>
          <w:p w14:paraId="16497C5D" w14:textId="77777777" w:rsidR="009A5D32" w:rsidRPr="009C3E92" w:rsidRDefault="009A5D32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CEF3E9" w14:textId="2B6F6036" w:rsidR="009A5D32" w:rsidRPr="009C3E92" w:rsidRDefault="009A5D32" w:rsidP="00D00C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</w:t>
            </w:r>
            <w:r w:rsidR="00D117C3"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т на воду (теплоноситель)</w:t>
            </w:r>
          </w:p>
        </w:tc>
        <w:tc>
          <w:tcPr>
            <w:tcW w:w="2693" w:type="dxa"/>
          </w:tcPr>
          <w:p w14:paraId="5A7B7655" w14:textId="77777777" w:rsidR="005424EE" w:rsidRPr="009C3E92" w:rsidRDefault="005424EE" w:rsidP="00EB2F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BB3ADB" w14:textId="0B4F1662" w:rsidR="009A5D32" w:rsidRDefault="009A5D32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01.0</w:t>
            </w:r>
            <w:r w:rsidR="009911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9911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</w:t>
            </w:r>
            <w:r w:rsidR="009911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911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9911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14:paraId="4289FEF2" w14:textId="77777777" w:rsidR="00EB2FCC" w:rsidRDefault="00EB2FCC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5290CF" w14:textId="08FC6B34" w:rsidR="00991129" w:rsidRPr="009C3E92" w:rsidRDefault="00991129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01.10.2026 по 31.12.2026</w:t>
            </w:r>
          </w:p>
        </w:tc>
        <w:tc>
          <w:tcPr>
            <w:tcW w:w="992" w:type="dxa"/>
          </w:tcPr>
          <w:p w14:paraId="5868FE55" w14:textId="77777777" w:rsidR="009A5D32" w:rsidRPr="009C3E92" w:rsidRDefault="009A5D32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5236AA" w14:textId="77777777" w:rsidR="005424EE" w:rsidRPr="009C3E92" w:rsidRDefault="005424EE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533E4A" w14:textId="54C38850" w:rsidR="009A5D32" w:rsidRPr="009C3E92" w:rsidRDefault="00F84F7A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9A5D32"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</w:t>
            </w:r>
            <w:r w:rsidR="00227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A5D32"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м³</w:t>
            </w:r>
          </w:p>
        </w:tc>
        <w:tc>
          <w:tcPr>
            <w:tcW w:w="1560" w:type="dxa"/>
          </w:tcPr>
          <w:p w14:paraId="1BF927DA" w14:textId="77777777" w:rsidR="009A5D32" w:rsidRPr="009C3E92" w:rsidRDefault="009A5D32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EA92A1" w14:textId="77777777" w:rsidR="009A5D32" w:rsidRDefault="00FA007E" w:rsidP="00FA00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87,42</w:t>
            </w:r>
          </w:p>
          <w:p w14:paraId="1D80D1D8" w14:textId="77777777" w:rsidR="00503EB3" w:rsidRDefault="00503EB3" w:rsidP="00FA00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B2B95A" w14:textId="4393C622" w:rsidR="00503EB3" w:rsidRPr="009C3E92" w:rsidRDefault="00503EB3" w:rsidP="00FA00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96,16</w:t>
            </w:r>
          </w:p>
        </w:tc>
        <w:tc>
          <w:tcPr>
            <w:tcW w:w="1701" w:type="dxa"/>
          </w:tcPr>
          <w:p w14:paraId="51237E33" w14:textId="77777777" w:rsidR="005424EE" w:rsidRPr="009C3E92" w:rsidRDefault="005424EE" w:rsidP="00EB2F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ABC869" w14:textId="424E69FB" w:rsidR="009A5D32" w:rsidRDefault="009A5D32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43</w:t>
            </w:r>
          </w:p>
          <w:p w14:paraId="67393444" w14:textId="77777777" w:rsidR="00EB2FCC" w:rsidRDefault="00EB2FCC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898601" w14:textId="7676E818" w:rsidR="00C5098E" w:rsidRPr="009C3E92" w:rsidRDefault="00C5098E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35</w:t>
            </w:r>
          </w:p>
        </w:tc>
        <w:tc>
          <w:tcPr>
            <w:tcW w:w="1580" w:type="dxa"/>
          </w:tcPr>
          <w:p w14:paraId="6621E775" w14:textId="77777777" w:rsidR="005424EE" w:rsidRPr="009C3E92" w:rsidRDefault="005424EE" w:rsidP="00EB2F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98D58E" w14:textId="189703F9" w:rsidR="0051414A" w:rsidRDefault="0051414A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,16</w:t>
            </w:r>
          </w:p>
          <w:p w14:paraId="75D1C3BD" w14:textId="77777777" w:rsidR="00EB2FCC" w:rsidRDefault="00EB2FCC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5809F9" w14:textId="76D8288E" w:rsidR="009A5D32" w:rsidRPr="009C3E92" w:rsidRDefault="0051414A" w:rsidP="009A5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59</w:t>
            </w:r>
          </w:p>
        </w:tc>
      </w:tr>
      <w:tr w:rsidR="00F33DDC" w:rsidRPr="009C3E92" w14:paraId="2A9964E2" w14:textId="4E8372AB" w:rsidTr="002D40D2">
        <w:tc>
          <w:tcPr>
            <w:tcW w:w="676" w:type="dxa"/>
            <w:vMerge/>
          </w:tcPr>
          <w:p w14:paraId="59370E16" w14:textId="77777777" w:rsidR="00F33DDC" w:rsidRPr="009C3E92" w:rsidRDefault="00F33DDC" w:rsidP="00F33D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663B46F5" w14:textId="6A44DFB1" w:rsidR="00F33DDC" w:rsidRPr="009C3E92" w:rsidRDefault="00F33DDC" w:rsidP="00F33D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</w:t>
            </w:r>
            <w:r w:rsidR="00D117C3"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т на воду (тепловую энергию нагрев)</w:t>
            </w:r>
          </w:p>
        </w:tc>
        <w:tc>
          <w:tcPr>
            <w:tcW w:w="2693" w:type="dxa"/>
          </w:tcPr>
          <w:p w14:paraId="45167277" w14:textId="77777777" w:rsidR="00930AA1" w:rsidRDefault="00930AA1" w:rsidP="00F33D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5A63A4" w14:textId="77777777" w:rsidR="00094689" w:rsidRDefault="00094689" w:rsidP="000946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01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14:paraId="31AD488C" w14:textId="77777777" w:rsidR="00094689" w:rsidRDefault="00094689" w:rsidP="000946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3C3DDB" w14:textId="5FC4DEA7" w:rsidR="00F33DDC" w:rsidRPr="009C3E92" w:rsidRDefault="00094689" w:rsidP="000946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01.10.2026 по 31.12.2026</w:t>
            </w:r>
          </w:p>
        </w:tc>
        <w:tc>
          <w:tcPr>
            <w:tcW w:w="992" w:type="dxa"/>
          </w:tcPr>
          <w:p w14:paraId="0A2BA8AA" w14:textId="77777777" w:rsidR="00F33DDC" w:rsidRPr="009C3E92" w:rsidRDefault="00F33DDC" w:rsidP="00F33D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0D6C07" w14:textId="77777777" w:rsidR="00F33DDC" w:rsidRPr="009C3E92" w:rsidRDefault="00F33DDC" w:rsidP="00F33D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" w:name="_Hlk200966922"/>
          </w:p>
          <w:p w14:paraId="33DF7A3A" w14:textId="07312FB3" w:rsidR="00F33DDC" w:rsidRPr="009C3E92" w:rsidRDefault="00F84F7A" w:rsidP="00F33D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F33DDC"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</w:t>
            </w:r>
            <w:r w:rsidR="00F760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F33DDC"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Гкал</w:t>
            </w:r>
          </w:p>
          <w:bookmarkEnd w:id="14"/>
          <w:p w14:paraId="1C446DEC" w14:textId="77777777" w:rsidR="00F33DDC" w:rsidRPr="009C3E92" w:rsidRDefault="00F33DDC" w:rsidP="00F33D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7E63C5" w14:textId="77777777" w:rsidR="00F33DDC" w:rsidRPr="009C3E92" w:rsidRDefault="00F33DDC" w:rsidP="00F33D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E43A37" w14:textId="46133405" w:rsidR="00F33DDC" w:rsidRDefault="00A126EA" w:rsidP="00DE70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475,09</w:t>
            </w:r>
          </w:p>
          <w:p w14:paraId="0293D6DB" w14:textId="77777777" w:rsidR="00DE7005" w:rsidRDefault="00DE7005" w:rsidP="00DE70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2B71CB" w14:textId="054513BF" w:rsidR="00DE7005" w:rsidRPr="009C3E92" w:rsidRDefault="00DE7005" w:rsidP="00DE70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781,94</w:t>
            </w:r>
          </w:p>
        </w:tc>
        <w:tc>
          <w:tcPr>
            <w:tcW w:w="1701" w:type="dxa"/>
          </w:tcPr>
          <w:p w14:paraId="31B446D3" w14:textId="77777777" w:rsidR="00F33DDC" w:rsidRPr="009C3E92" w:rsidRDefault="00F33DDC" w:rsidP="00F33D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69169C" w14:textId="77777777" w:rsidR="00F33DDC" w:rsidRDefault="00F33DDC" w:rsidP="006B3D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747,75</w:t>
            </w:r>
          </w:p>
          <w:p w14:paraId="22FD0C72" w14:textId="77777777" w:rsidR="006B3DB9" w:rsidRDefault="006B3DB9" w:rsidP="006B3D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39C078" w14:textId="60D329D5" w:rsidR="006B3DB9" w:rsidRPr="009C3E92" w:rsidRDefault="006B3DB9" w:rsidP="006B3D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55,66</w:t>
            </w:r>
          </w:p>
        </w:tc>
        <w:tc>
          <w:tcPr>
            <w:tcW w:w="1580" w:type="dxa"/>
          </w:tcPr>
          <w:p w14:paraId="64B20FEE" w14:textId="77777777" w:rsidR="00F33DDC" w:rsidRPr="009C3E92" w:rsidRDefault="00F33DDC" w:rsidP="00F33D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1C24AD" w14:textId="77777777" w:rsidR="00F33DDC" w:rsidRDefault="00A126EA" w:rsidP="008723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012,25</w:t>
            </w:r>
          </w:p>
          <w:p w14:paraId="4484AF31" w14:textId="77777777" w:rsidR="006B3DB9" w:rsidRDefault="006B3DB9" w:rsidP="008723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D2E277" w14:textId="36F4708D" w:rsidR="006B3DB9" w:rsidRPr="009C3E92" w:rsidRDefault="006B3DB9" w:rsidP="008723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875,91</w:t>
            </w:r>
          </w:p>
        </w:tc>
      </w:tr>
      <w:tr w:rsidR="007337AD" w:rsidRPr="009C3E92" w14:paraId="2EFBBBB8" w14:textId="752F9B6C" w:rsidTr="001A74C4">
        <w:tc>
          <w:tcPr>
            <w:tcW w:w="10370" w:type="dxa"/>
            <w:gridSpan w:val="7"/>
          </w:tcPr>
          <w:p w14:paraId="3E6A711A" w14:textId="3B4A4946" w:rsidR="007337AD" w:rsidRPr="009C3E92" w:rsidRDefault="007337AD" w:rsidP="00E963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15D3" w:rsidRPr="009C3E92" w14:paraId="6B6E1AAD" w14:textId="1481B775" w:rsidTr="002D40D2">
        <w:tc>
          <w:tcPr>
            <w:tcW w:w="1844" w:type="dxa"/>
            <w:gridSpan w:val="2"/>
          </w:tcPr>
          <w:p w14:paraId="4B7DEB40" w14:textId="77777777" w:rsidR="007A15D3" w:rsidRPr="009C3E92" w:rsidRDefault="007A15D3" w:rsidP="00B52D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B53B25" w14:textId="77777777" w:rsidR="007A15D3" w:rsidRPr="009C3E92" w:rsidRDefault="007A15D3" w:rsidP="00B52D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 расхода тепловой энергии, используемой на подогрев холодной воды для предоставления услуг по горячему водоснабжению</w:t>
            </w:r>
          </w:p>
          <w:p w14:paraId="0A5D479B" w14:textId="58BE6F80" w:rsidR="007A15D3" w:rsidRPr="009C3E92" w:rsidRDefault="007A15D3" w:rsidP="00B52D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A36EC2" w14:textId="77777777" w:rsidR="007A15D3" w:rsidRPr="009C3E92" w:rsidRDefault="007A15D3" w:rsidP="00B52D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FBE8DF" w14:textId="77777777" w:rsidR="007A15D3" w:rsidRPr="009C3E92" w:rsidRDefault="007A15D3" w:rsidP="00B52D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EE0D48" w14:textId="77777777" w:rsidR="007A15D3" w:rsidRPr="009C3E92" w:rsidRDefault="007A15D3" w:rsidP="00B52D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F9F0D3" w14:textId="074843E3" w:rsidR="007A15D3" w:rsidRDefault="007A15D3" w:rsidP="00E665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="00C84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8.2024</w:t>
            </w: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</w:t>
            </w:r>
            <w:r w:rsidR="003E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1E6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CD7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14:paraId="13943439" w14:textId="77777777" w:rsidR="00E665DF" w:rsidRDefault="00E665DF" w:rsidP="00E665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A12322" w14:textId="77777777" w:rsidR="00E665DF" w:rsidRDefault="00E665DF" w:rsidP="00E665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8A8871" w14:textId="7A77EC15" w:rsidR="00E665DF" w:rsidRPr="009C3E92" w:rsidRDefault="00E665DF" w:rsidP="00E665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01.07.2026 по 30.06.2028</w:t>
            </w:r>
          </w:p>
        </w:tc>
        <w:tc>
          <w:tcPr>
            <w:tcW w:w="992" w:type="dxa"/>
          </w:tcPr>
          <w:p w14:paraId="7026AF15" w14:textId="77777777" w:rsidR="007A15D3" w:rsidRPr="009C3E92" w:rsidRDefault="007A15D3" w:rsidP="00B52D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17B9F5" w14:textId="77777777" w:rsidR="007A15D3" w:rsidRPr="009C3E92" w:rsidRDefault="007A15D3" w:rsidP="00B52D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DF1932" w14:textId="77777777" w:rsidR="00E21AF0" w:rsidRPr="009C3E92" w:rsidRDefault="00E21AF0" w:rsidP="00B52D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61D497" w14:textId="77777777" w:rsidR="00E21AF0" w:rsidRPr="009C3E92" w:rsidRDefault="00E21AF0" w:rsidP="00B52D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FAE138" w14:textId="7ED69011" w:rsidR="007A15D3" w:rsidRPr="009C3E92" w:rsidRDefault="007A15D3" w:rsidP="00B52D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ал/ м³</w:t>
            </w:r>
          </w:p>
          <w:p w14:paraId="60F2D95C" w14:textId="0445B344" w:rsidR="007A15D3" w:rsidRPr="009C3E92" w:rsidRDefault="007A15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8BDDD3" w14:textId="77777777" w:rsidR="007A15D3" w:rsidRPr="009C3E92" w:rsidRDefault="007A15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ABE194" w14:textId="77777777" w:rsidR="007A15D3" w:rsidRPr="009C3E92" w:rsidRDefault="007A15D3" w:rsidP="00E90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0C531D" w14:textId="77777777" w:rsidR="007A15D3" w:rsidRPr="009C3E92" w:rsidRDefault="007A15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8137A5" w14:textId="77777777" w:rsidR="007A15D3" w:rsidRPr="009C3E92" w:rsidRDefault="007A15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F4D45F" w14:textId="77777777" w:rsidR="007A15D3" w:rsidRPr="009C3E92" w:rsidRDefault="007A15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EF5511" w14:textId="77777777" w:rsidR="007A15D3" w:rsidRDefault="007A15D3" w:rsidP="00E665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56</w:t>
            </w:r>
            <w:r w:rsidR="005E4A8F"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  <w:p w14:paraId="7148959B" w14:textId="77777777" w:rsidR="00E665DF" w:rsidRDefault="00E665DF" w:rsidP="00E665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58245E" w14:textId="77777777" w:rsidR="00E665DF" w:rsidRDefault="00E665DF" w:rsidP="00E665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DE716C" w14:textId="37A43A2A" w:rsidR="00E665DF" w:rsidRPr="009C3E92" w:rsidRDefault="00E665DF" w:rsidP="00E665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5638</w:t>
            </w:r>
          </w:p>
        </w:tc>
        <w:tc>
          <w:tcPr>
            <w:tcW w:w="1701" w:type="dxa"/>
          </w:tcPr>
          <w:p w14:paraId="42F131DE" w14:textId="410368F6" w:rsidR="007A15D3" w:rsidRPr="009C3E92" w:rsidRDefault="007A15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DB00D6" w14:textId="77777777" w:rsidR="007A15D3" w:rsidRPr="009C3E92" w:rsidRDefault="007A15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F9C7AD" w14:textId="77777777" w:rsidR="007A15D3" w:rsidRPr="009C3E92" w:rsidRDefault="007A15D3" w:rsidP="00E90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</w:tcPr>
          <w:p w14:paraId="2D2F6BE5" w14:textId="77777777" w:rsidR="007A15D3" w:rsidRPr="009C3E92" w:rsidRDefault="007A15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4AF5F4" w14:textId="77777777" w:rsidR="007A15D3" w:rsidRPr="009C3E92" w:rsidRDefault="007A15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CA493D" w14:textId="77777777" w:rsidR="007A15D3" w:rsidRPr="009C3E92" w:rsidRDefault="007A15D3" w:rsidP="005F76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687A74" w14:textId="77777777" w:rsidR="007A15D3" w:rsidRPr="009C3E92" w:rsidRDefault="007A15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67C225" w14:textId="77777777" w:rsidR="007A15D3" w:rsidRPr="009C3E92" w:rsidRDefault="007A15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37AD" w:rsidRPr="009C3E92" w14:paraId="41ADFC03" w14:textId="5A8FD996" w:rsidTr="005761CE">
        <w:tc>
          <w:tcPr>
            <w:tcW w:w="10370" w:type="dxa"/>
            <w:gridSpan w:val="7"/>
          </w:tcPr>
          <w:p w14:paraId="5B9B28A8" w14:textId="02B1FDBA" w:rsidR="007337AD" w:rsidRPr="009C3E92" w:rsidRDefault="007337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15D3" w:rsidRPr="009C3E92" w14:paraId="78E673F5" w14:textId="6A7394B6" w:rsidTr="002D40D2">
        <w:tc>
          <w:tcPr>
            <w:tcW w:w="1844" w:type="dxa"/>
            <w:gridSpan w:val="2"/>
          </w:tcPr>
          <w:p w14:paraId="40CD389E" w14:textId="77777777" w:rsidR="007A15D3" w:rsidRPr="009C3E92" w:rsidRDefault="007A15D3" w:rsidP="004374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E71AFA" w14:textId="77777777" w:rsidR="007A15D3" w:rsidRPr="009C3E92" w:rsidRDefault="007A15D3" w:rsidP="004374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рма расхода </w:t>
            </w:r>
            <w:bookmarkStart w:id="15" w:name="_Hlk200977841"/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вой энергии, по отоплению в жилых зданиях</w:t>
            </w:r>
            <w:bookmarkEnd w:id="15"/>
          </w:p>
          <w:p w14:paraId="0A6F1840" w14:textId="741ABCE3" w:rsidR="007A15D3" w:rsidRPr="009C3E92" w:rsidRDefault="007A15D3" w:rsidP="004374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B492A8" w14:textId="77777777" w:rsidR="007A15D3" w:rsidRPr="009C3E92" w:rsidRDefault="007A15D3" w:rsidP="007141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3788F3" w14:textId="77777777" w:rsidR="007A15D3" w:rsidRPr="009C3E92" w:rsidRDefault="007A15D3" w:rsidP="007141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CF239C" w14:textId="3A7AFABE" w:rsidR="007A15D3" w:rsidRPr="009C3E92" w:rsidRDefault="007A15D3" w:rsidP="007141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01.06.2025 по 31.12.20</w:t>
            </w:r>
            <w:r w:rsidR="00927D59"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68334127" w14:textId="77777777" w:rsidR="007A15D3" w:rsidRPr="009C3E92" w:rsidRDefault="007A15D3" w:rsidP="007141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6DF4AC" w14:textId="77777777" w:rsidR="00794DAF" w:rsidRPr="009C3E92" w:rsidRDefault="00BD5199" w:rsidP="00BD51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bookmarkStart w:id="16" w:name="_Hlk200977932"/>
          </w:p>
          <w:p w14:paraId="62447A6F" w14:textId="0B7C44F4" w:rsidR="007A15D3" w:rsidRPr="009C3E92" w:rsidRDefault="007A15D3" w:rsidP="00BD51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ал/ м²</w:t>
            </w:r>
            <w:bookmarkEnd w:id="16"/>
          </w:p>
          <w:p w14:paraId="537BBEAE" w14:textId="11576EDB" w:rsidR="007A15D3" w:rsidRPr="009C3E92" w:rsidRDefault="007A15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E4AE9A" w14:textId="77777777" w:rsidR="007A15D3" w:rsidRPr="009C3E92" w:rsidRDefault="007A15D3" w:rsidP="00E90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24C405" w14:textId="77777777" w:rsidR="007A15D3" w:rsidRPr="009C3E92" w:rsidRDefault="007A15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E25ABB" w14:textId="77777777" w:rsidR="007A15D3" w:rsidRPr="009C3E92" w:rsidRDefault="007A15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ADC711" w14:textId="3780DE71" w:rsidR="007A15D3" w:rsidRPr="009C3E92" w:rsidRDefault="007A15D3" w:rsidP="000E68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342</w:t>
            </w:r>
          </w:p>
        </w:tc>
        <w:tc>
          <w:tcPr>
            <w:tcW w:w="1701" w:type="dxa"/>
          </w:tcPr>
          <w:p w14:paraId="6C868096" w14:textId="45BC7A54" w:rsidR="007A15D3" w:rsidRPr="009C3E92" w:rsidRDefault="007A15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0B41C2" w14:textId="77777777" w:rsidR="007A15D3" w:rsidRPr="009C3E92" w:rsidRDefault="007A15D3" w:rsidP="00E90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</w:tcPr>
          <w:p w14:paraId="538691D7" w14:textId="77777777" w:rsidR="007A15D3" w:rsidRPr="009C3E92" w:rsidRDefault="007A15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95C28A" w14:textId="77777777" w:rsidR="007A15D3" w:rsidRPr="009C3E92" w:rsidRDefault="007A15D3" w:rsidP="00A951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1D0898" w14:textId="77777777" w:rsidR="007A15D3" w:rsidRPr="009C3E92" w:rsidRDefault="007A15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5DA6591" w14:textId="77777777" w:rsidR="00C57584" w:rsidRDefault="00C57584">
      <w:pPr>
        <w:rPr>
          <w:b/>
          <w:bCs/>
        </w:rPr>
      </w:pPr>
    </w:p>
    <w:p w14:paraId="06C7F5C9" w14:textId="77777777" w:rsidR="000B7C39" w:rsidRDefault="000B7C39" w:rsidP="00093B3A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7961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ОРМАТИВЫ ПОТРЕБЛЕНИЯ КОММУНАЛЬНЫХ УСЛУГ ПО ХОЛОДНОМУ (ГОРЯЧЕМУ) ВОДОСНАБЖЕНИЮ И ВОДООТВЕДЕНИЮ (ОТВЕДЕНИЮ СТОЧНЫХ ВОД) В ЖИЛЫХ ПОМЕЩЕНИЯХ НА ТЕРРИТОРИИ ПОСЕЛКА ЯГОДНОЕ И ПОСЕЛКА СЕНОКОСНЫЙ МУНИЦИПАЛЬНОГО ОБРАЗОВАНИЯ "ЯГОДНИНСКИЙ МУНИЦИПАЛЬНЫЙ ОКРУГ МАГАДАНСКОЙ ОБЛАСТИ"</w:t>
      </w:r>
    </w:p>
    <w:p w14:paraId="402CE27B" w14:textId="77777777" w:rsidR="000B7C39" w:rsidRPr="000423DB" w:rsidRDefault="000B7C39" w:rsidP="000B7C39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7961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в ред. </w:t>
      </w:r>
      <w:hyperlink r:id="rId5" w:history="1">
        <w:r w:rsidRPr="007961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а Департамента цен и тарифов Магаданской области от 19.03.2024 N 2/2024-НКУ</w:t>
        </w:r>
      </w:hyperlink>
      <w:r w:rsidRPr="007961A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</w:p>
    <w:tbl>
      <w:tblPr>
        <w:tblW w:w="0" w:type="auto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760"/>
        <w:gridCol w:w="1371"/>
        <w:gridCol w:w="1865"/>
        <w:gridCol w:w="1865"/>
        <w:gridCol w:w="1867"/>
      </w:tblGrid>
      <w:tr w:rsidR="000B7C39" w:rsidRPr="007961A7" w14:paraId="1BE73A56" w14:textId="77777777" w:rsidTr="006207C2">
        <w:trPr>
          <w:trHeight w:val="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966F2" w14:textId="77777777" w:rsidR="000B7C39" w:rsidRPr="007961A7" w:rsidRDefault="000B7C39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F18B9" w14:textId="77777777" w:rsidR="000B7C39" w:rsidRPr="007961A7" w:rsidRDefault="000B7C39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3DA2" w14:textId="77777777" w:rsidR="000B7C39" w:rsidRPr="007961A7" w:rsidRDefault="000B7C39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542E" w14:textId="77777777" w:rsidR="000B7C39" w:rsidRPr="007961A7" w:rsidRDefault="000B7C39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4AF1" w14:textId="77777777" w:rsidR="000B7C39" w:rsidRPr="007961A7" w:rsidRDefault="000B7C39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EDE6A" w14:textId="77777777" w:rsidR="000B7C39" w:rsidRPr="007961A7" w:rsidRDefault="000B7C39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C39" w:rsidRPr="007961A7" w14:paraId="2C482BFF" w14:textId="77777777" w:rsidTr="006207C2"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B5C711" w14:textId="77777777" w:rsidR="000B7C39" w:rsidRPr="007961A7" w:rsidRDefault="000B7C39" w:rsidP="006207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жилых помещений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29824" w14:textId="77777777" w:rsidR="000B7C39" w:rsidRPr="007961A7" w:rsidRDefault="000B7C39" w:rsidP="006207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36311" w14:textId="77777777" w:rsidR="000B7C39" w:rsidRPr="007961A7" w:rsidRDefault="000B7C39" w:rsidP="006207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EC2950" w14:textId="77777777" w:rsidR="000B7C39" w:rsidRPr="007961A7" w:rsidRDefault="000B7C39" w:rsidP="006207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 коммунальной услуги горячего водоснабжения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F9CD5D" w14:textId="77777777" w:rsidR="000B7C39" w:rsidRPr="007961A7" w:rsidRDefault="000B7C39" w:rsidP="006207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 коммунальной услуги по водоотведению (отведению сточных вод)</w:t>
            </w:r>
          </w:p>
        </w:tc>
      </w:tr>
      <w:tr w:rsidR="000B7C39" w:rsidRPr="007961A7" w14:paraId="2BEF05D5" w14:textId="77777777" w:rsidTr="006207C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CACDA" w14:textId="77777777" w:rsidR="000B7C39" w:rsidRPr="007961A7" w:rsidRDefault="000B7C39" w:rsidP="006207C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101185" w14:textId="77777777" w:rsidR="000B7C39" w:rsidRPr="007961A7" w:rsidRDefault="000B7C39" w:rsidP="006207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500-1550 мм с душем</w:t>
            </w:r>
            <w:r w:rsidRPr="0079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CEB7E" w14:textId="77777777" w:rsidR="000B7C39" w:rsidRPr="007961A7" w:rsidRDefault="000B7C39" w:rsidP="006207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301E3" w14:textId="77777777" w:rsidR="000B7C39" w:rsidRPr="007961A7" w:rsidRDefault="000B7C39" w:rsidP="006207C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C3562" w14:textId="77777777" w:rsidR="000B7C39" w:rsidRPr="007961A7" w:rsidRDefault="000B7C39" w:rsidP="006207C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8DB3A" w14:textId="77777777" w:rsidR="000B7C39" w:rsidRPr="007961A7" w:rsidRDefault="000B7C39" w:rsidP="006207C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</w:tbl>
    <w:p w14:paraId="0BBF73FB" w14:textId="77777777" w:rsidR="000B7C39" w:rsidRDefault="000B7C39" w:rsidP="000B7C39"/>
    <w:p w14:paraId="4AD10F1E" w14:textId="77777777" w:rsidR="000B7C39" w:rsidRPr="00C5190D" w:rsidRDefault="000B7C39" w:rsidP="000B7C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90D">
        <w:rPr>
          <w:rFonts w:ascii="Times New Roman" w:hAnsi="Times New Roman" w:cs="Times New Roman"/>
          <w:sz w:val="28"/>
          <w:szCs w:val="28"/>
        </w:rPr>
        <w:t>С подробной информацией можно ознакомиться на официальном сайте ООО «Теплосеть»:</w:t>
      </w:r>
    </w:p>
    <w:p w14:paraId="513DCECF" w14:textId="77777777" w:rsidR="000B7C39" w:rsidRPr="00C5190D" w:rsidRDefault="000B7C39" w:rsidP="000B7C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90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C5190D">
          <w:rPr>
            <w:rStyle w:val="ad"/>
            <w:rFonts w:ascii="Times New Roman" w:hAnsi="Times New Roman" w:cs="Times New Roman"/>
            <w:sz w:val="28"/>
            <w:szCs w:val="28"/>
          </w:rPr>
          <w:t>https://oooteploset.ru/documents/</w:t>
        </w:r>
      </w:hyperlink>
      <w:r w:rsidRPr="00C5190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33BE07" w14:textId="77777777" w:rsidR="000B7C39" w:rsidRPr="00C5190D" w:rsidRDefault="000B7C39" w:rsidP="000B7C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90D">
        <w:rPr>
          <w:rFonts w:ascii="Times New Roman" w:hAnsi="Times New Roman" w:cs="Times New Roman"/>
          <w:sz w:val="28"/>
          <w:szCs w:val="28"/>
        </w:rPr>
        <w:t xml:space="preserve">(вкладка – документы и отчетность, тарифы на коммунальные ресурсы). </w:t>
      </w:r>
    </w:p>
    <w:p w14:paraId="7E4DB93B" w14:textId="77777777" w:rsidR="000B7C39" w:rsidRPr="009C3E92" w:rsidRDefault="000B7C39">
      <w:pPr>
        <w:rPr>
          <w:b/>
          <w:bCs/>
        </w:rPr>
      </w:pPr>
    </w:p>
    <w:sectPr w:rsidR="000B7C39" w:rsidRPr="009C3E92" w:rsidSect="000B7C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8F"/>
    <w:rsid w:val="00000E97"/>
    <w:rsid w:val="000111DF"/>
    <w:rsid w:val="0002648A"/>
    <w:rsid w:val="000451F2"/>
    <w:rsid w:val="00075ABF"/>
    <w:rsid w:val="000777ED"/>
    <w:rsid w:val="000816AE"/>
    <w:rsid w:val="000922FB"/>
    <w:rsid w:val="00093B3A"/>
    <w:rsid w:val="00094689"/>
    <w:rsid w:val="000A7856"/>
    <w:rsid w:val="000B63E5"/>
    <w:rsid w:val="000B7C39"/>
    <w:rsid w:val="000E6831"/>
    <w:rsid w:val="000F028A"/>
    <w:rsid w:val="000F30C7"/>
    <w:rsid w:val="000F32E9"/>
    <w:rsid w:val="000F6429"/>
    <w:rsid w:val="001032D5"/>
    <w:rsid w:val="00117DE3"/>
    <w:rsid w:val="00134385"/>
    <w:rsid w:val="001371BE"/>
    <w:rsid w:val="00140F4B"/>
    <w:rsid w:val="0016302C"/>
    <w:rsid w:val="00163FF2"/>
    <w:rsid w:val="001C6F1E"/>
    <w:rsid w:val="001D3558"/>
    <w:rsid w:val="001D3E79"/>
    <w:rsid w:val="001D6A40"/>
    <w:rsid w:val="001E6E70"/>
    <w:rsid w:val="00227178"/>
    <w:rsid w:val="00252116"/>
    <w:rsid w:val="002678A0"/>
    <w:rsid w:val="00270433"/>
    <w:rsid w:val="00284DB6"/>
    <w:rsid w:val="0028605F"/>
    <w:rsid w:val="002910F7"/>
    <w:rsid w:val="0029573D"/>
    <w:rsid w:val="002A51CA"/>
    <w:rsid w:val="002A687E"/>
    <w:rsid w:val="002C1E50"/>
    <w:rsid w:val="002D40D2"/>
    <w:rsid w:val="00307D0A"/>
    <w:rsid w:val="0034619D"/>
    <w:rsid w:val="00353EC3"/>
    <w:rsid w:val="003550C8"/>
    <w:rsid w:val="0036651E"/>
    <w:rsid w:val="0037218C"/>
    <w:rsid w:val="00386F74"/>
    <w:rsid w:val="00394EA5"/>
    <w:rsid w:val="00396075"/>
    <w:rsid w:val="003B6A77"/>
    <w:rsid w:val="003C05D9"/>
    <w:rsid w:val="003D0C26"/>
    <w:rsid w:val="003E5DF3"/>
    <w:rsid w:val="003F4927"/>
    <w:rsid w:val="00421FB1"/>
    <w:rsid w:val="004357C0"/>
    <w:rsid w:val="00437464"/>
    <w:rsid w:val="00443957"/>
    <w:rsid w:val="00454A17"/>
    <w:rsid w:val="00474078"/>
    <w:rsid w:val="00480E20"/>
    <w:rsid w:val="00482860"/>
    <w:rsid w:val="00483CD2"/>
    <w:rsid w:val="004877DE"/>
    <w:rsid w:val="004A2768"/>
    <w:rsid w:val="004B203B"/>
    <w:rsid w:val="004C28EF"/>
    <w:rsid w:val="004C7AAC"/>
    <w:rsid w:val="004D4EB8"/>
    <w:rsid w:val="004D7283"/>
    <w:rsid w:val="004D754C"/>
    <w:rsid w:val="004F0C1C"/>
    <w:rsid w:val="004F628F"/>
    <w:rsid w:val="00503EB3"/>
    <w:rsid w:val="005076E6"/>
    <w:rsid w:val="00507800"/>
    <w:rsid w:val="0050791A"/>
    <w:rsid w:val="0051414A"/>
    <w:rsid w:val="0051597E"/>
    <w:rsid w:val="00517F76"/>
    <w:rsid w:val="0053270F"/>
    <w:rsid w:val="0053369B"/>
    <w:rsid w:val="00541647"/>
    <w:rsid w:val="005424EE"/>
    <w:rsid w:val="00546BA4"/>
    <w:rsid w:val="00556DBF"/>
    <w:rsid w:val="0058354E"/>
    <w:rsid w:val="00596153"/>
    <w:rsid w:val="005A69DE"/>
    <w:rsid w:val="005D3078"/>
    <w:rsid w:val="005E4A8F"/>
    <w:rsid w:val="005F07A6"/>
    <w:rsid w:val="005F76A6"/>
    <w:rsid w:val="0060082C"/>
    <w:rsid w:val="00613FF1"/>
    <w:rsid w:val="006241AD"/>
    <w:rsid w:val="006254D2"/>
    <w:rsid w:val="006319C9"/>
    <w:rsid w:val="006346D4"/>
    <w:rsid w:val="00635A19"/>
    <w:rsid w:val="00651F1A"/>
    <w:rsid w:val="006612A4"/>
    <w:rsid w:val="00662BCE"/>
    <w:rsid w:val="00670171"/>
    <w:rsid w:val="006862A1"/>
    <w:rsid w:val="00692256"/>
    <w:rsid w:val="006B3DB9"/>
    <w:rsid w:val="00707256"/>
    <w:rsid w:val="00710F00"/>
    <w:rsid w:val="0071102C"/>
    <w:rsid w:val="0071412F"/>
    <w:rsid w:val="00725D41"/>
    <w:rsid w:val="007337AD"/>
    <w:rsid w:val="007455B7"/>
    <w:rsid w:val="007534B2"/>
    <w:rsid w:val="0076748F"/>
    <w:rsid w:val="007772E6"/>
    <w:rsid w:val="007805CF"/>
    <w:rsid w:val="007806EB"/>
    <w:rsid w:val="007859E3"/>
    <w:rsid w:val="00786288"/>
    <w:rsid w:val="0078653A"/>
    <w:rsid w:val="00790883"/>
    <w:rsid w:val="00794DAF"/>
    <w:rsid w:val="007A15D3"/>
    <w:rsid w:val="007A5A45"/>
    <w:rsid w:val="007A7033"/>
    <w:rsid w:val="007C5656"/>
    <w:rsid w:val="00804158"/>
    <w:rsid w:val="00804A40"/>
    <w:rsid w:val="008141E7"/>
    <w:rsid w:val="00824DA3"/>
    <w:rsid w:val="00867405"/>
    <w:rsid w:val="00871FF5"/>
    <w:rsid w:val="00872317"/>
    <w:rsid w:val="0087374E"/>
    <w:rsid w:val="00873799"/>
    <w:rsid w:val="00877A54"/>
    <w:rsid w:val="008858CD"/>
    <w:rsid w:val="008867A4"/>
    <w:rsid w:val="00894D88"/>
    <w:rsid w:val="008B1AA6"/>
    <w:rsid w:val="008B6B53"/>
    <w:rsid w:val="008E2AD8"/>
    <w:rsid w:val="008E32D0"/>
    <w:rsid w:val="008F5745"/>
    <w:rsid w:val="00902884"/>
    <w:rsid w:val="00925F7E"/>
    <w:rsid w:val="00927D59"/>
    <w:rsid w:val="00930AA1"/>
    <w:rsid w:val="00933767"/>
    <w:rsid w:val="00942A3A"/>
    <w:rsid w:val="00953876"/>
    <w:rsid w:val="009601D1"/>
    <w:rsid w:val="00961926"/>
    <w:rsid w:val="00964D2B"/>
    <w:rsid w:val="00991129"/>
    <w:rsid w:val="00996633"/>
    <w:rsid w:val="009A1E7E"/>
    <w:rsid w:val="009A2BFA"/>
    <w:rsid w:val="009A5D32"/>
    <w:rsid w:val="009C3E92"/>
    <w:rsid w:val="009E011A"/>
    <w:rsid w:val="00A126EA"/>
    <w:rsid w:val="00A145F9"/>
    <w:rsid w:val="00A26CA4"/>
    <w:rsid w:val="00A30B75"/>
    <w:rsid w:val="00A34329"/>
    <w:rsid w:val="00A54904"/>
    <w:rsid w:val="00A617E4"/>
    <w:rsid w:val="00A70F94"/>
    <w:rsid w:val="00A847DA"/>
    <w:rsid w:val="00A86654"/>
    <w:rsid w:val="00A95101"/>
    <w:rsid w:val="00AA23A6"/>
    <w:rsid w:val="00AB4CBE"/>
    <w:rsid w:val="00AD6937"/>
    <w:rsid w:val="00AE1FD5"/>
    <w:rsid w:val="00AF5F4E"/>
    <w:rsid w:val="00B136CE"/>
    <w:rsid w:val="00B24497"/>
    <w:rsid w:val="00B3079E"/>
    <w:rsid w:val="00B52D81"/>
    <w:rsid w:val="00B652A6"/>
    <w:rsid w:val="00B66BB6"/>
    <w:rsid w:val="00B708FB"/>
    <w:rsid w:val="00BC6279"/>
    <w:rsid w:val="00BD5199"/>
    <w:rsid w:val="00BD7EF7"/>
    <w:rsid w:val="00BE0294"/>
    <w:rsid w:val="00BE7B38"/>
    <w:rsid w:val="00BF39E0"/>
    <w:rsid w:val="00BF3C32"/>
    <w:rsid w:val="00BF5C56"/>
    <w:rsid w:val="00C168E4"/>
    <w:rsid w:val="00C22F5B"/>
    <w:rsid w:val="00C36758"/>
    <w:rsid w:val="00C36ED2"/>
    <w:rsid w:val="00C444BE"/>
    <w:rsid w:val="00C5098E"/>
    <w:rsid w:val="00C57584"/>
    <w:rsid w:val="00C57FAF"/>
    <w:rsid w:val="00C64DC3"/>
    <w:rsid w:val="00C70608"/>
    <w:rsid w:val="00C71327"/>
    <w:rsid w:val="00C83335"/>
    <w:rsid w:val="00C84DDC"/>
    <w:rsid w:val="00C9027C"/>
    <w:rsid w:val="00C94D8A"/>
    <w:rsid w:val="00CA1925"/>
    <w:rsid w:val="00CA1F88"/>
    <w:rsid w:val="00CB5EA8"/>
    <w:rsid w:val="00CD2F2B"/>
    <w:rsid w:val="00CD7072"/>
    <w:rsid w:val="00CD7331"/>
    <w:rsid w:val="00CF3B15"/>
    <w:rsid w:val="00D00CA8"/>
    <w:rsid w:val="00D117C3"/>
    <w:rsid w:val="00D143F9"/>
    <w:rsid w:val="00D2431C"/>
    <w:rsid w:val="00D31EC0"/>
    <w:rsid w:val="00D36BBF"/>
    <w:rsid w:val="00D4297F"/>
    <w:rsid w:val="00D53B10"/>
    <w:rsid w:val="00D8053A"/>
    <w:rsid w:val="00D812E3"/>
    <w:rsid w:val="00D91990"/>
    <w:rsid w:val="00D94399"/>
    <w:rsid w:val="00DC696A"/>
    <w:rsid w:val="00DE5C82"/>
    <w:rsid w:val="00DE7005"/>
    <w:rsid w:val="00DF0CFC"/>
    <w:rsid w:val="00E032C1"/>
    <w:rsid w:val="00E039D0"/>
    <w:rsid w:val="00E14317"/>
    <w:rsid w:val="00E146CF"/>
    <w:rsid w:val="00E21AF0"/>
    <w:rsid w:val="00E27EA3"/>
    <w:rsid w:val="00E3203A"/>
    <w:rsid w:val="00E32400"/>
    <w:rsid w:val="00E364EA"/>
    <w:rsid w:val="00E43FF8"/>
    <w:rsid w:val="00E665DF"/>
    <w:rsid w:val="00E87F15"/>
    <w:rsid w:val="00E907A3"/>
    <w:rsid w:val="00E96340"/>
    <w:rsid w:val="00EA332A"/>
    <w:rsid w:val="00EB1A20"/>
    <w:rsid w:val="00EB2AB9"/>
    <w:rsid w:val="00EB2FCC"/>
    <w:rsid w:val="00EE6145"/>
    <w:rsid w:val="00F01C7F"/>
    <w:rsid w:val="00F0789F"/>
    <w:rsid w:val="00F33DDC"/>
    <w:rsid w:val="00F343DE"/>
    <w:rsid w:val="00F51125"/>
    <w:rsid w:val="00F55CD7"/>
    <w:rsid w:val="00F62E0C"/>
    <w:rsid w:val="00F7115F"/>
    <w:rsid w:val="00F76076"/>
    <w:rsid w:val="00F810BD"/>
    <w:rsid w:val="00F84F7A"/>
    <w:rsid w:val="00FA007E"/>
    <w:rsid w:val="00FA2376"/>
    <w:rsid w:val="00FB5F41"/>
    <w:rsid w:val="00FD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EB33"/>
  <w15:chartTrackingRefBased/>
  <w15:docId w15:val="{765BD82A-EA5E-489B-93CF-2A057B8F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689"/>
  </w:style>
  <w:style w:type="paragraph" w:styleId="1">
    <w:name w:val="heading 1"/>
    <w:basedOn w:val="a"/>
    <w:next w:val="a"/>
    <w:link w:val="10"/>
    <w:uiPriority w:val="9"/>
    <w:qFormat/>
    <w:rsid w:val="007674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74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48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4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48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4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4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4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4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48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7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748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748F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748F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74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74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74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74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74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74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74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74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74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74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748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748F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748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748F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76748F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0F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B7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ooteploset.ru/documents/" TargetMode="External"/><Relationship Id="rId5" Type="http://schemas.openxmlformats.org/officeDocument/2006/relationships/hyperlink" Target="https://docs.cntd.ru/document/4071671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85E0-1124-4EF0-A40A-182C3ABB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6</cp:revision>
  <cp:lastPrinted>2025-06-16T05:38:00Z</cp:lastPrinted>
  <dcterms:created xsi:type="dcterms:W3CDTF">2025-06-15T22:20:00Z</dcterms:created>
  <dcterms:modified xsi:type="dcterms:W3CDTF">2026-01-22T22:10:00Z</dcterms:modified>
</cp:coreProperties>
</file>